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2D78" w14:textId="77777777"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22D7FEB7" wp14:editId="078D3C66">
            <wp:extent cx="752475" cy="8839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285C" w14:textId="3B0F6A4B" w:rsidR="0099386B" w:rsidRPr="0099386B" w:rsidRDefault="00D820A3" w:rsidP="00D820A3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РОССИЙСКАЯ   ФЕДЕРАЦИЯ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</w:t>
      </w:r>
    </w:p>
    <w:p w14:paraId="7A575478" w14:textId="659B9262" w:rsidR="0099386B" w:rsidRPr="0099386B" w:rsidRDefault="00D820A3" w:rsidP="00D8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35073F6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5B4A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14:paraId="24240532" w14:textId="77777777" w:rsidR="0099386B" w:rsidRPr="0099386B" w:rsidRDefault="0099386B" w:rsidP="00FD5F62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КУЙТУНСКИЙ РАЙОН</w:t>
      </w:r>
    </w:p>
    <w:p w14:paraId="14E81B72" w14:textId="77777777" w:rsidR="0099386B" w:rsidRPr="0099386B" w:rsidRDefault="0099386B" w:rsidP="00FD5F62">
      <w:pPr>
        <w:spacing w:after="0" w:line="256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9472" w14:textId="77777777" w:rsidR="0099386B" w:rsidRPr="0099386B" w:rsidRDefault="0099386B" w:rsidP="00FD5F62">
      <w:pPr>
        <w:spacing w:before="240"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9386B">
        <w:rPr>
          <w:rFonts w:ascii="Times New Roman" w:hAnsi="Times New Roman" w:cs="Times New Roman"/>
          <w:b/>
          <w:iCs/>
          <w:sz w:val="24"/>
          <w:szCs w:val="24"/>
        </w:rPr>
        <w:t>П О С Т А Н О В Л Е Н И Е</w:t>
      </w:r>
    </w:p>
    <w:p w14:paraId="4B589D73" w14:textId="77777777" w:rsidR="0099386B" w:rsidRPr="0099386B" w:rsidRDefault="0099386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34602" w14:textId="08B7829A" w:rsid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8">
        <w:rPr>
          <w:rFonts w:ascii="Times New Roman" w:hAnsi="Times New Roman" w:cs="Times New Roman"/>
          <w:sz w:val="24"/>
          <w:szCs w:val="24"/>
        </w:rPr>
        <w:t>«</w:t>
      </w:r>
      <w:r w:rsidR="00FF167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167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99386B" w:rsidRPr="006F3DF8">
        <w:rPr>
          <w:rFonts w:ascii="Times New Roman" w:hAnsi="Times New Roman" w:cs="Times New Roman"/>
          <w:sz w:val="24"/>
          <w:szCs w:val="24"/>
        </w:rPr>
        <w:t xml:space="preserve"> </w:t>
      </w:r>
      <w:r w:rsidR="000842A9">
        <w:rPr>
          <w:rFonts w:ascii="Times New Roman" w:hAnsi="Times New Roman" w:cs="Times New Roman"/>
          <w:sz w:val="24"/>
          <w:szCs w:val="24"/>
        </w:rPr>
        <w:t>2022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352E7A">
        <w:rPr>
          <w:rFonts w:ascii="Times New Roman" w:hAnsi="Times New Roman" w:cs="Times New Roman"/>
          <w:sz w:val="24"/>
          <w:szCs w:val="24"/>
        </w:rPr>
        <w:t xml:space="preserve">  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 р.п. Куйтун                                                      </w:t>
      </w:r>
      <w:r w:rsidR="00280111">
        <w:rPr>
          <w:rFonts w:ascii="Times New Roman" w:hAnsi="Times New Roman" w:cs="Times New Roman"/>
          <w:sz w:val="24"/>
          <w:szCs w:val="24"/>
        </w:rPr>
        <w:t>№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</w:t>
      </w:r>
      <w:r w:rsidR="00FF167B">
        <w:rPr>
          <w:rFonts w:ascii="Times New Roman" w:hAnsi="Times New Roman" w:cs="Times New Roman"/>
          <w:sz w:val="24"/>
          <w:szCs w:val="24"/>
        </w:rPr>
        <w:t>176-п</w:t>
      </w:r>
    </w:p>
    <w:p w14:paraId="3D7DC253" w14:textId="77777777" w:rsidR="006F3DF8" w:rsidRP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8DE" w14:textId="77777777" w:rsidR="00FD5F62" w:rsidRPr="0099386B" w:rsidRDefault="005934C7" w:rsidP="00153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</w:p>
    <w:p w14:paraId="6BA8FD62" w14:textId="77777777"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0D9668" w14:textId="77777777" w:rsidR="0099386B" w:rsidRPr="0099386B" w:rsidRDefault="00FD5F62" w:rsidP="00D66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имулирования энергосбережения и повышения энергетической эффективности на территории </w:t>
      </w:r>
      <w:r w:rsidR="00B72EB2" w:rsidRPr="0099386B">
        <w:rPr>
          <w:rFonts w:ascii="Times New Roman" w:hAnsi="Times New Roman" w:cs="Times New Roman"/>
          <w:sz w:val="24"/>
          <w:szCs w:val="24"/>
        </w:rPr>
        <w:t>муниципального образования 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о ст. 179 Бюджетного кодекса Российской Федерации, Федеральным законом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 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</w:t>
      </w:r>
      <w:r w:rsidR="00A90E1D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386B" w:rsidRPr="0099386B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1D4FECB9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93FFD" w14:textId="77777777" w:rsidR="0099386B" w:rsidRPr="0099386B" w:rsidRDefault="0099386B" w:rsidP="00D66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86B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15588B07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A5547" w14:textId="4FA3796E" w:rsidR="006D5A43" w:rsidRPr="00153D6F" w:rsidRDefault="00153D6F" w:rsidP="00153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, утвержденную постановлением администрации муниципального образования Куйтунский район от 29.11.2019 г. № 1032-п следующие изменения:</w:t>
      </w:r>
    </w:p>
    <w:p w14:paraId="04D653F7" w14:textId="5D97CEBA" w:rsidR="00110874" w:rsidRPr="00F73F27" w:rsidRDefault="00110874" w:rsidP="001108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 </w:t>
      </w:r>
      <w:r w:rsidR="00F4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4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е мероприятия муниципальной программы «Об энергосбережении и о повышении энергетической эффективности на территории муниципального образования Куйтунский район на 2020-2024 годы», изложить в новой редакции (Приложение 1).</w:t>
      </w:r>
    </w:p>
    <w:p w14:paraId="2C481516" w14:textId="38E5088B" w:rsidR="00110874" w:rsidRDefault="00110874" w:rsidP="001108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47662" w14:textId="439FD79F" w:rsidR="008E5605" w:rsidRPr="00F73F27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нкт 8 «Объем и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» Таблицы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дела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спорт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78C" w:rsidRPr="00F73F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 </w:t>
      </w:r>
    </w:p>
    <w:p w14:paraId="2F4E6D96" w14:textId="77777777" w:rsidR="008E5605" w:rsidRPr="00CE478C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41"/>
        <w:gridCol w:w="1783"/>
        <w:gridCol w:w="7257"/>
      </w:tblGrid>
      <w:tr w:rsidR="006C4164" w:rsidRPr="006C4164" w14:paraId="3B962A9D" w14:textId="77777777" w:rsidTr="00153D6F">
        <w:tc>
          <w:tcPr>
            <w:tcW w:w="698" w:type="dxa"/>
          </w:tcPr>
          <w:p w14:paraId="6ECEE11E" w14:textId="2F1CF4FA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</w:t>
            </w:r>
            <w:r w:rsidR="00153D6F"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14:paraId="119F1CA2" w14:textId="77777777" w:rsidR="008E5605" w:rsidRPr="006C4164" w:rsidRDefault="008E5605" w:rsidP="0015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</w:rPr>
              <w:t>Объем и источники финансирования муниципальной программы</w:t>
            </w:r>
          </w:p>
        </w:tc>
        <w:tc>
          <w:tcPr>
            <w:tcW w:w="7300" w:type="dxa"/>
          </w:tcPr>
          <w:p w14:paraId="201A3983" w14:textId="0BA2ECB9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й объем финансирования – 1110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 руб., из них:</w:t>
            </w:r>
          </w:p>
          <w:p w14:paraId="291D1515" w14:textId="77777777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: 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Всего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.    2021г.     2022г.     2023г       2024г</w:t>
            </w:r>
          </w:p>
          <w:p w14:paraId="5BBE8CD6" w14:textId="3B5F0143" w:rsidR="008E5605" w:rsidRPr="006C4164" w:rsidRDefault="000842A9" w:rsidP="007F33D5">
            <w:pPr>
              <w:tabs>
                <w:tab w:val="left" w:pos="4710"/>
                <w:tab w:val="left" w:pos="5520"/>
                <w:tab w:val="left" w:pos="6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из областного бюджета   3160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   509,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</w:t>
            </w:r>
          </w:p>
          <w:p w14:paraId="382DCF26" w14:textId="5A743DA8" w:rsidR="008E5605" w:rsidRPr="006C4164" w:rsidRDefault="000842A9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из районного бюджета    66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,0      </w:t>
            </w:r>
            <w:r w:rsidR="00C85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D64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0 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77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0</w:t>
            </w:r>
          </w:p>
          <w:p w14:paraId="5070C3BD" w14:textId="76C55CA4" w:rsidR="008E5605" w:rsidRPr="006C4164" w:rsidRDefault="008E5605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:   </w:t>
            </w:r>
            <w:proofErr w:type="gramEnd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26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111208D3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BE92DFD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31FCBA39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A7EB40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0D6565" w14:textId="6DC83429" w:rsidR="008E5605" w:rsidRPr="006C4164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F73F27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блицу 2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6. Обоснование объема финансовых ресурсов, необходимых для реали</w:t>
      </w:r>
      <w:r w:rsidR="007B7A5B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ии муниципальной программы, муниципальной программы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 изложить в новой редакции:</w:t>
      </w:r>
    </w:p>
    <w:p w14:paraId="5AF7C0DC" w14:textId="77777777" w:rsidR="008E5605" w:rsidRPr="006C4164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276"/>
        <w:gridCol w:w="1276"/>
        <w:gridCol w:w="1276"/>
        <w:gridCol w:w="1134"/>
        <w:gridCol w:w="1134"/>
      </w:tblGrid>
      <w:tr w:rsidR="006C4164" w:rsidRPr="006C4164" w14:paraId="57DD53AA" w14:textId="77777777" w:rsidTr="00153D6F">
        <w:tc>
          <w:tcPr>
            <w:tcW w:w="1134" w:type="dxa"/>
            <w:vMerge w:val="restart"/>
          </w:tcPr>
          <w:p w14:paraId="6DAEAAB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60D7EC72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5696B3A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6"/>
          </w:tcPr>
          <w:p w14:paraId="6E769F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6C4164" w:rsidRPr="006C4164" w14:paraId="422812FC" w14:textId="77777777" w:rsidTr="00153D6F">
        <w:tc>
          <w:tcPr>
            <w:tcW w:w="1134" w:type="dxa"/>
            <w:vMerge/>
          </w:tcPr>
          <w:p w14:paraId="60DF72A7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73E5EF6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ECDEB9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CD3F32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76" w:type="dxa"/>
          </w:tcPr>
          <w:p w14:paraId="5A24A75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276" w:type="dxa"/>
          </w:tcPr>
          <w:p w14:paraId="4B35867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134" w:type="dxa"/>
          </w:tcPr>
          <w:p w14:paraId="5F741104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134" w:type="dxa"/>
          </w:tcPr>
          <w:p w14:paraId="02BDB07B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г</w:t>
            </w:r>
          </w:p>
        </w:tc>
      </w:tr>
      <w:tr w:rsidR="006C4164" w:rsidRPr="006C4164" w14:paraId="76F260B3" w14:textId="77777777" w:rsidTr="00153D6F">
        <w:tc>
          <w:tcPr>
            <w:tcW w:w="1134" w:type="dxa"/>
          </w:tcPr>
          <w:p w14:paraId="166D1F2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7350B7D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AAA88E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7B53DEC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B97AEF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52159F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B84E65E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4486803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C4164" w:rsidRPr="006C4164" w14:paraId="34511116" w14:textId="77777777" w:rsidTr="00153D6F">
        <w:tc>
          <w:tcPr>
            <w:tcW w:w="1134" w:type="dxa"/>
          </w:tcPr>
          <w:p w14:paraId="4B74AA3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</w:tcPr>
          <w:p w14:paraId="55B3BFB3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бюджет</w:t>
            </w:r>
          </w:p>
        </w:tc>
        <w:tc>
          <w:tcPr>
            <w:tcW w:w="1275" w:type="dxa"/>
          </w:tcPr>
          <w:p w14:paraId="6BCE1230" w14:textId="387114C6" w:rsidR="008E5605" w:rsidRPr="006C4164" w:rsidRDefault="000842A9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26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</w:tcPr>
          <w:p w14:paraId="5B9CA54F" w14:textId="27190FB5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</w:tcPr>
          <w:p w14:paraId="237EBADE" w14:textId="0B7F1716" w:rsidR="008E5605" w:rsidRPr="006C4164" w:rsidRDefault="00FD269D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4FD39118" w14:textId="5E85A477" w:rsidR="008E5605" w:rsidRPr="006C4164" w:rsidRDefault="000842A9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02721346" w14:textId="242AA81A" w:rsidR="008E5605" w:rsidRPr="006C4164" w:rsidRDefault="000842A9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5A17D4" w14:textId="06F6F5E0" w:rsidR="008E5605" w:rsidRPr="006C4164" w:rsidRDefault="000842A9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6C4164" w:rsidRPr="006C4164" w14:paraId="1DA2CED4" w14:textId="77777777" w:rsidTr="00153D6F">
        <w:tc>
          <w:tcPr>
            <w:tcW w:w="1134" w:type="dxa"/>
          </w:tcPr>
          <w:p w14:paraId="2509472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60" w:type="dxa"/>
          </w:tcPr>
          <w:p w14:paraId="6FFB1B39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</w:tcPr>
          <w:p w14:paraId="0F50502C" w14:textId="2C9A4A38" w:rsidR="008E5605" w:rsidRPr="006C4164" w:rsidRDefault="000842A9" w:rsidP="0077731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60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</w:tcPr>
          <w:p w14:paraId="17206235" w14:textId="1DBA436A" w:rsidR="008E5605" w:rsidRPr="006C4164" w:rsidRDefault="00FF5EC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1276" w:type="dxa"/>
          </w:tcPr>
          <w:p w14:paraId="506443E6" w14:textId="029F2691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318DB4AF" w14:textId="4C3F5FC0" w:rsidR="008E5605" w:rsidRPr="006C4164" w:rsidRDefault="0077731C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24596728" w14:textId="703234B2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14D72B3F" w14:textId="0C67F72C" w:rsidR="008E5605" w:rsidRPr="006C4164" w:rsidRDefault="000842A9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6C4164" w:rsidRPr="006C4164" w14:paraId="3542D98D" w14:textId="77777777" w:rsidTr="00153D6F">
        <w:tc>
          <w:tcPr>
            <w:tcW w:w="1134" w:type="dxa"/>
          </w:tcPr>
          <w:p w14:paraId="09E564A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60" w:type="dxa"/>
          </w:tcPr>
          <w:p w14:paraId="4053E32A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14:paraId="6D3EA370" w14:textId="3271BA02" w:rsidR="008E5605" w:rsidRPr="006C4164" w:rsidRDefault="000842A9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1710F015" w14:textId="45544A54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</w:tcPr>
          <w:p w14:paraId="7FD71AC9" w14:textId="69C72751" w:rsidR="008E5605" w:rsidRPr="006C4164" w:rsidRDefault="00FD269D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7A2B83F5" w14:textId="72A9520B" w:rsidR="008E5605" w:rsidRPr="006C4164" w:rsidRDefault="000842A9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777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7272406B" w14:textId="66D47861" w:rsidR="008E5605" w:rsidRPr="006C4164" w:rsidRDefault="000842A9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777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241E30CC" w14:textId="5D20F61C" w:rsidR="008E5605" w:rsidRPr="006C4164" w:rsidRDefault="000842A9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</w:tbl>
    <w:p w14:paraId="1435692B" w14:textId="77777777" w:rsidR="0099386B" w:rsidRPr="006C4164" w:rsidRDefault="0099386B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2CCB7" w14:textId="6733DC55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9.11.2019 г. № 1032-п.</w:t>
      </w:r>
      <w:r w:rsidR="00311022">
        <w:rPr>
          <w:rFonts w:ascii="Times New Roman" w:hAnsi="Times New Roman" w:cs="Times New Roman"/>
          <w:sz w:val="24"/>
          <w:szCs w:val="24"/>
        </w:rPr>
        <w:t xml:space="preserve"> о внесении изменений.</w:t>
      </w:r>
      <w:r w:rsidR="00153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B616F" w14:textId="77777777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D7B9B" w14:textId="28661CFD" w:rsidR="003A56D2" w:rsidRPr="003A56D2" w:rsidRDefault="006441D1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Начальнику организационного отдела </w:t>
      </w:r>
      <w:r w:rsidR="00153D6F">
        <w:rPr>
          <w:rFonts w:ascii="Times New Roman" w:hAnsi="Times New Roman" w:cs="Times New Roman"/>
          <w:sz w:val="24"/>
          <w:szCs w:val="24"/>
        </w:rPr>
        <w:t xml:space="preserve">управления по правовым вопросам, работе с архивом и кадрами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9386B" w:rsidRPr="009938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9386B" w:rsidRPr="0099386B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99386B" w:rsidRPr="0099386B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99386B" w:rsidRPr="0099386B">
        <w:rPr>
          <w:rFonts w:ascii="Times New Roman" w:hAnsi="Times New Roman" w:cs="Times New Roman"/>
          <w:sz w:val="24"/>
          <w:szCs w:val="24"/>
        </w:rPr>
        <w:t xml:space="preserve"> Т.А.</w:t>
      </w:r>
      <w:r w:rsidR="00153D6F">
        <w:rPr>
          <w:rFonts w:ascii="Times New Roman" w:hAnsi="Times New Roman" w:cs="Times New Roman"/>
          <w:sz w:val="24"/>
          <w:szCs w:val="24"/>
        </w:rPr>
        <w:t>:</w:t>
      </w:r>
    </w:p>
    <w:p w14:paraId="240BC972" w14:textId="77B344F5" w:rsidR="003A56D2" w:rsidRPr="003A56D2" w:rsidRDefault="003A56D2" w:rsidP="003A56D2">
      <w:pPr>
        <w:tabs>
          <w:tab w:val="left" w:pos="709"/>
        </w:tabs>
        <w:spacing w:after="0"/>
        <w:ind w:left="113" w:firstLine="454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- опубликовать настоящее постановление в газе</w:t>
      </w:r>
      <w:r w:rsidR="00311022">
        <w:rPr>
          <w:rFonts w:ascii="Times New Roman" w:hAnsi="Times New Roman" w:cs="Times New Roman"/>
          <w:sz w:val="24"/>
          <w:szCs w:val="24"/>
        </w:rPr>
        <w:t>те «Вестник Куйтунского района»;</w:t>
      </w:r>
    </w:p>
    <w:p w14:paraId="733BCF9C" w14:textId="33696669" w:rsidR="003A56D2" w:rsidRPr="003A56D2" w:rsidRDefault="003A56D2" w:rsidP="003A56D2">
      <w:pPr>
        <w:tabs>
          <w:tab w:val="left" w:pos="156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proofErr w:type="gramStart"/>
      <w:r w:rsidRPr="003A56D2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="00311022">
        <w:rPr>
          <w:rFonts w:ascii="Times New Roman" w:hAnsi="Times New Roman" w:cs="Times New Roman"/>
          <w:sz w:val="24"/>
          <w:szCs w:val="24"/>
        </w:rPr>
        <w:t>;</w:t>
      </w:r>
    </w:p>
    <w:p w14:paraId="58989286" w14:textId="21CAC95D" w:rsidR="003A56D2" w:rsidRPr="003A56D2" w:rsidRDefault="003A56D2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</w:t>
      </w:r>
      <w:r w:rsidR="00311022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B34B4E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311022">
        <w:rPr>
          <w:rFonts w:ascii="Times New Roman" w:hAnsi="Times New Roman" w:cs="Times New Roman"/>
          <w:sz w:val="24"/>
          <w:szCs w:val="24"/>
        </w:rPr>
        <w:t>.</w:t>
      </w:r>
      <w:r w:rsidRPr="003A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60291" w14:textId="4C9367B7" w:rsidR="00153D6F" w:rsidRPr="000D048A" w:rsidRDefault="006441D1" w:rsidP="003A5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A56D2" w:rsidRPr="003A56D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в газете «Вестник Куйтунского района».</w:t>
      </w:r>
      <w:r w:rsidR="003A56D2" w:rsidRPr="003A56D2">
        <w:rPr>
          <w:sz w:val="24"/>
          <w:szCs w:val="24"/>
        </w:rPr>
        <w:t xml:space="preserve"> </w:t>
      </w:r>
      <w:r w:rsidR="00153D6F" w:rsidRPr="003A56D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2DB946" w14:textId="40564CB1" w:rsidR="0099386B" w:rsidRDefault="006441D1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53D6F">
        <w:rPr>
          <w:rFonts w:ascii="Times New Roman" w:hAnsi="Times New Roman" w:cs="Times New Roman"/>
          <w:sz w:val="24"/>
          <w:szCs w:val="24"/>
        </w:rPr>
        <w:t xml:space="preserve">. </w:t>
      </w:r>
      <w:r w:rsidR="0099386B" w:rsidRPr="0099386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</w:t>
      </w:r>
      <w:r w:rsidR="000D048A">
        <w:rPr>
          <w:rFonts w:ascii="Times New Roman" w:hAnsi="Times New Roman" w:cs="Times New Roman"/>
          <w:sz w:val="24"/>
          <w:szCs w:val="24"/>
        </w:rPr>
        <w:t>вления возложить на начальника отдела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по жилищно-коммунальному хозяйству администрации муниципального образования Куйтунский район Молчанова С.М.</w:t>
      </w:r>
    </w:p>
    <w:p w14:paraId="70FFBB80" w14:textId="6E8F8F7A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2870F" w14:textId="4FFD1D8B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605A11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Исполняющий обязанности мэра</w:t>
      </w:r>
    </w:p>
    <w:p w14:paraId="736C00A2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1614B7A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Куйтунский район</w:t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  <w:t>А.А. Непомнящий</w:t>
      </w:r>
    </w:p>
    <w:p w14:paraId="5D25CBF8" w14:textId="0E0ECCE7" w:rsidR="00BE0F90" w:rsidRDefault="00BE0F90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A86A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  <w:sectPr w:rsidR="00BE0F90" w:rsidSect="00B23AB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390A75D" w14:textId="4E117B78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 1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F718A5B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14:paraId="11D58A5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образования </w:t>
      </w:r>
    </w:p>
    <w:p w14:paraId="482A12A9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уйтунский район </w:t>
      </w:r>
    </w:p>
    <w:p w14:paraId="111AC76C" w14:textId="3FB8ACA3" w:rsidR="00BE0F90" w:rsidRDefault="00B34B4E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№</w:t>
      </w:r>
      <w:r w:rsidR="00FF167B">
        <w:rPr>
          <w:rFonts w:ascii="Times New Roman" w:hAnsi="Times New Roman" w:cs="Times New Roman"/>
          <w:spacing w:val="2"/>
          <w:sz w:val="24"/>
          <w:szCs w:val="24"/>
        </w:rPr>
        <w:t>176-п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FF167B">
        <w:rPr>
          <w:rFonts w:ascii="Times New Roman" w:hAnsi="Times New Roman" w:cs="Times New Roman"/>
          <w:spacing w:val="2"/>
          <w:sz w:val="24"/>
          <w:szCs w:val="24"/>
        </w:rPr>
        <w:t>08.02.</w:t>
      </w:r>
      <w:r>
        <w:rPr>
          <w:rFonts w:ascii="Times New Roman" w:hAnsi="Times New Roman" w:cs="Times New Roman"/>
          <w:spacing w:val="2"/>
          <w:sz w:val="24"/>
          <w:szCs w:val="24"/>
        </w:rPr>
        <w:t>2022</w:t>
      </w:r>
      <w:r w:rsidR="00BE0F90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</w:p>
    <w:p w14:paraId="4B612E89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30F5D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15B9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 МУНИЦИПАЛЬНОЙ ПРОГРАММЫ «ОБ ЭНЕРГОСБЕРЕЖЕНИИ И ПОВЫШЕНИИ</w:t>
      </w:r>
    </w:p>
    <w:p w14:paraId="1412C263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 МУНИЦИПАЛЬНОГО ОБРАЗОВАНИЯ КУЙТУНСКИЙ РАЙОН НА 2020-2024 ГОДЫ»</w:t>
      </w:r>
    </w:p>
    <w:tbl>
      <w:tblPr>
        <w:tblStyle w:val="a3"/>
        <w:tblW w:w="15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3254"/>
        <w:gridCol w:w="1462"/>
        <w:gridCol w:w="1926"/>
        <w:gridCol w:w="1149"/>
        <w:gridCol w:w="1134"/>
        <w:gridCol w:w="1134"/>
        <w:gridCol w:w="1134"/>
        <w:gridCol w:w="1134"/>
        <w:gridCol w:w="1134"/>
        <w:gridCol w:w="1607"/>
      </w:tblGrid>
      <w:tr w:rsidR="00BE0F90" w14:paraId="0E140A19" w14:textId="77777777" w:rsidTr="00BE0F90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B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FDCE7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0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0857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EFDF3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F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3279F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CF2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FB7A0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66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A0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E0F90" w14:paraId="71834A58" w14:textId="77777777" w:rsidTr="00BE0F90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7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D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75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3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4A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10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9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12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7D5A424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02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7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2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0F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1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94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A6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21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58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3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FB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F90" w14:paraId="23EF22CB" w14:textId="77777777" w:rsidTr="00BE0F90">
        <w:trPr>
          <w:trHeight w:val="269"/>
        </w:trPr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2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4FD1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BE0F90" w14:paraId="25A258B8" w14:textId="77777777" w:rsidTr="00BE0F90">
        <w:trPr>
          <w:trHeight w:val="4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6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E6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ветильников с лампами ДРЛ-250 на светодиодные светильники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8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56C0919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C9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03E9" w14:textId="6701C22B" w:rsidR="00BE0F90" w:rsidRDefault="0060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BAB" w14:textId="68D6A33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9C9" w14:textId="0B5A65D7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59E" w14:textId="6BABC54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0D2" w14:textId="2E2077D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AA3" w14:textId="6176B919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A9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47ECEC98" w14:textId="77777777" w:rsidTr="00BE0F90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A0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19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0C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E3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4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21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B0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6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7C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7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93BFC08" w14:textId="77777777" w:rsidTr="00BE0F90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D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46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8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BB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91C" w14:textId="4EF5A5D5" w:rsidR="00BE0F90" w:rsidRDefault="0060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1C2" w14:textId="6F96082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93F" w14:textId="070BCD39" w:rsidR="00BE0F90" w:rsidRDefault="00C6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A173" w14:textId="5A89844B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146" w14:textId="039F0AC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CB67" w14:textId="1BE11968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EE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307160C" w14:textId="77777777" w:rsidTr="00BE0F90">
        <w:trPr>
          <w:trHeight w:val="4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D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4A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ймера электронного астрономического на объекты наружного освещения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2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7989326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69E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F7" w14:textId="3C398AD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11A" w14:textId="78F660A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653" w14:textId="5578F393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CDD" w14:textId="01D079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48A" w14:textId="15C9C48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C33" w14:textId="646CF8BB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0B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248F7A4A" w14:textId="77777777" w:rsidTr="00BE0F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01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2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F3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D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D1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4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6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4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4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F9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8B474F4" w14:textId="77777777" w:rsidTr="00BE0F90">
        <w:trPr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8D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5F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B8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67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A06" w14:textId="1262F389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6A0" w14:textId="3CE9068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7ED" w14:textId="6BCEEC7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3BC" w14:textId="65EA89B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575" w14:textId="2DFCF4DD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5241" w14:textId="5EAD39A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F0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B0C8B4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89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C1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25F" w14:textId="79929F06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0CB" w14:textId="32845DA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65F" w14:textId="69362709" w:rsidR="00BE0F90" w:rsidRDefault="00C60DA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046" w14:textId="6A1E4E2B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507" w14:textId="72B525C8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ED8" w14:textId="04768666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B0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72BB3D7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9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BC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7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2F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5B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2B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10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85D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59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14E536E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0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0BF" w14:textId="77CCF1A4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5D2" w14:textId="7B867A0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93D" w14:textId="6C54F79C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0BBB" w14:textId="08440CB1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537" w14:textId="5D5C5270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87B" w14:textId="43A33343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6E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2719A51D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21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6144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Мероприятия по оформлению объектов в муниципальную собственность  </w:t>
            </w:r>
          </w:p>
          <w:p w14:paraId="2DE436D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1DA8E9B" w14:textId="77777777" w:rsidTr="00BE0F90">
        <w:trPr>
          <w:trHeight w:val="4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16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C622" w14:textId="47BAE1CD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электроснабжения</w:t>
            </w:r>
            <w:r w:rsidR="00473FA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2C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00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3EFB5E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E22D04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6A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61E" w14:textId="7B62F9F9" w:rsidR="00BE0F90" w:rsidRDefault="003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A59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14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16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730" w14:textId="5FCA1F41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D6E" w14:textId="5D82E63E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FB14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B80" w14:textId="63ED5744" w:rsidR="00BE0F90" w:rsidRDefault="00DA5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B14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5D6" w14:textId="072C8B9F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C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04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УМИ </w:t>
            </w:r>
          </w:p>
        </w:tc>
      </w:tr>
      <w:tr w:rsidR="00BE0F90" w14:paraId="2C818D1A" w14:textId="77777777" w:rsidTr="00BE0F90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5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23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46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C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9B84" w14:textId="3001B3B9" w:rsidR="00BE0F90" w:rsidRDefault="0030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79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F9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736" w14:textId="56E86B5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AC4" w14:textId="06526673" w:rsidR="00BE0F90" w:rsidRDefault="0008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D9F" w14:textId="0D1898C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698" w14:textId="6F1ACFA9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C6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0FA4E6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F3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2F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2A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A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86B" w14:textId="558389BA" w:rsidR="00BE0F90" w:rsidRDefault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7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038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BE5" w14:textId="08045FBC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B14" w14:textId="5862E753" w:rsidR="00E715BB" w:rsidRDefault="00AD24C1" w:rsidP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5B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4C5" w14:textId="702D3542" w:rsidR="00BE0F90" w:rsidRDefault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FA0" w14:textId="34CB6A81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09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3612ED8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71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55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тепл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C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34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B1DB93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582E3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0F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EE0" w14:textId="3091170E" w:rsidR="00BE0F90" w:rsidRDefault="00C4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  <w:r w:rsidR="003A29AC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DB3" w14:textId="53F319B5" w:rsidR="00BE0F90" w:rsidRDefault="00212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9F4" w14:textId="4D854B3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1C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2E2" w14:textId="669C2D9E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1DC" w14:textId="1E6F7DF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34" w14:textId="4ED56F12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56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8D9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677FE65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AC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D3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A5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8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66A" w14:textId="569FDB26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897" w14:textId="5866E8FC" w:rsidR="00BE0F90" w:rsidRDefault="00212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8A8" w14:textId="086D7439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9AA" w14:textId="7CBD18A0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749" w14:textId="774C691C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1DE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49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EA1D79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6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0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D7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DE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505" w14:textId="09F66A47" w:rsidR="00BE0F90" w:rsidRDefault="00D2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9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C90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1CC" w14:textId="053C6E6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EA6" w14:textId="63C5F438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158" w14:textId="4EA202FC" w:rsidR="00BE0F90" w:rsidRDefault="00A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B0B" w14:textId="79317805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9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01456DC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5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1C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вод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E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1A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84F60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83456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91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CC6" w14:textId="3081C3D9" w:rsidR="00BE0F90" w:rsidRDefault="00C4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D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023" w14:textId="066537A0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871" w14:textId="04AF77F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D7" w14:textId="4142667D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B31" w14:textId="750D156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1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58228117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0A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E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46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B7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EA4" w14:textId="5E7EFC0A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511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EB4" w14:textId="2D37135B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47C" w14:textId="12BEC858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927" w14:textId="1BE6A66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82D" w14:textId="3EA3A626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3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5C450A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6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24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A6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98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FCB" w14:textId="1B08CDFD" w:rsidR="00BE0F90" w:rsidRDefault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B7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A85" w14:textId="31AAE872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71" w14:textId="550C7075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7D2" w14:textId="7F48C75E" w:rsidR="00BE0F90" w:rsidRDefault="00A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6FF9" w14:textId="6E47FBDB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7B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4EC3454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C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5A9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700" w14:textId="20FA4FD1" w:rsidR="00BE0F90" w:rsidRDefault="00A42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26</w:t>
            </w:r>
            <w:r w:rsidR="0059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656" w14:textId="6ED24ED2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B31" w14:textId="6DFFF487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A7F" w14:textId="59AC600B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B14F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FDB" w14:textId="4F8066A6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59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14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69B" w14:textId="510066BF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2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0281B80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E9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B78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D0F" w14:textId="63500F47" w:rsidR="00BE0F90" w:rsidRDefault="00A42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60</w:t>
            </w:r>
            <w:r w:rsidR="0059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059" w14:textId="1BF42767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25" w14:textId="7C7F2BE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A81" w14:textId="723CDD52" w:rsidR="00BE0F90" w:rsidRDefault="00304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B31" w14:textId="2DD768F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98F5" w14:textId="654F763F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6E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4D552B7A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28B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98" w14:textId="5186DFE3" w:rsidR="00BE0F90" w:rsidRDefault="00AD24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6</w:t>
            </w:r>
            <w:r w:rsidR="00BE0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79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50E" w14:textId="10539DCC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94B" w14:textId="0B081950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29A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D5D" w14:textId="05DB64C0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778" w14:textId="3FAAC530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4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0520A0E8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E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6EC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Мероприятия по повышению эффективности использования энергетических ресурсов и уменьшения потребления электрической энергии </w:t>
            </w:r>
          </w:p>
          <w:p w14:paraId="5484C9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BF321D0" w14:textId="77777777" w:rsidTr="00BE0F90">
        <w:trPr>
          <w:trHeight w:val="4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0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8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нергосберегающих светодиодных светильников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F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FA4AAE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0B3E0D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B2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B6C5" w14:textId="32FEBCDE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A39" w14:textId="16B97D44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A56" w14:textId="56C70CD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6D6" w14:textId="52EFFE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14E" w14:textId="13FE9D30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4B3" w14:textId="17D18593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F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3C189A8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0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5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5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CD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7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54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A1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9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4E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4581A8D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D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1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7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D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64A" w14:textId="3EAA85AC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5C2" w14:textId="3E3DA6E1" w:rsidR="00BE0F90" w:rsidRDefault="005D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D80" w14:textId="0B0D19A5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22B" w14:textId="57641C8F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6DA" w14:textId="61B1EF1D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1FA" w14:textId="6E5F571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C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14010FC" w14:textId="77777777" w:rsidTr="00BE0F90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66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55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й котельных (источников теплоснабжения)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6B3BB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4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FFBD" w14:textId="3CF0F49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556" w14:textId="6A3F9F98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1DD" w14:textId="20119B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B3D" w14:textId="514B7C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5E" w14:textId="4BB7463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96E" w14:textId="6E975958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A8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62C1CE0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D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A4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68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32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6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4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13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1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4E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B1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74CF2F7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75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E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0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33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DB2" w14:textId="46A38F70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1E8" w14:textId="0AA0DE2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0566" w14:textId="25A4E48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2A9" w14:textId="2346D3E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31C" w14:textId="6ED247DE" w:rsidR="00BE0F90" w:rsidRDefault="00D01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5F0" w14:textId="7787C9C1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6B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6CD436D" w14:textId="77777777" w:rsidTr="00BE0F90">
        <w:trPr>
          <w:trHeight w:val="5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1A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50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14:paraId="59C6FA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80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котельных работающих на угле вза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F4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14:paraId="049FE29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B4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BA0" w14:textId="1F5BD1CA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8E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C69" w14:textId="5EC50998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B9D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BD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6F1" w14:textId="1CED3B1B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43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3C9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C99C14A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81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9E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8E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5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B6D" w14:textId="479CF7AB" w:rsidR="00BE0F90" w:rsidRDefault="00A4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2FF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08B" w14:textId="0416A290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E9A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612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F5C" w14:textId="3897E01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8C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7F3A452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A2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E6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1F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9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98FD" w14:textId="28C88016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E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140" w14:textId="5D59D4EE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23F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E77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D35" w14:textId="21101DFD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A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908395F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8E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3B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EBD" w14:textId="6689399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3C7" w14:textId="77122BA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7F9" w14:textId="284DD20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B83" w14:textId="129770F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B8C" w14:textId="59AFE3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679" w14:textId="26AC43F5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6E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04AF597" w14:textId="77777777" w:rsidTr="00BE0F90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D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9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41" w14:textId="722ACD6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A7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665" w14:textId="217CCD25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64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C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5F7" w14:textId="2658BFA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49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CA10573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F7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E1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4DA" w14:textId="0FB62223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99A2" w14:textId="4D049724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EE7" w14:textId="231AC8BC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910" w14:textId="6C9F07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27A" w14:textId="08C41F0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8F2" w14:textId="61258D99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F5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ADFD90B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11A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3E4" w14:textId="1456D207" w:rsidR="00BE0F90" w:rsidRDefault="00A42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26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CAE" w14:textId="75EBA15F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36F" w14:textId="2C9825C1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A50" w14:textId="1C25D5D7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101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5BF7" w14:textId="3017F8E9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101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B23" w14:textId="72E176E4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4D446B2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CE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260" w14:textId="6F5E0F16" w:rsidR="00BE0F90" w:rsidRDefault="00A42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60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225" w14:textId="456C69B0" w:rsidR="00BE0F90" w:rsidRDefault="00E34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40A" w14:textId="2E45F6EA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23A" w14:textId="2F80C726" w:rsidR="00BE0F90" w:rsidRDefault="0052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8CF" w14:textId="77C74081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998" w14:textId="32B4DE71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F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A51C01C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F1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3D9" w14:textId="1625E7B3" w:rsidR="00BE0F90" w:rsidRDefault="000842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6</w:t>
            </w:r>
            <w:r w:rsidR="00BE0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B08" w14:textId="5373A420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B86" w14:textId="77E3F41D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072" w14:textId="640CFE15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4CC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B2A" w14:textId="7669EA27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74C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DB9" w14:textId="61673D49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8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3CD6F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CFE4E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31D90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422204B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D7DD7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76B4B" w14:textId="77777777" w:rsidR="00BE0F90" w:rsidRPr="0099386B" w:rsidRDefault="00BE0F90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9C51F" w14:textId="77777777" w:rsidR="000D048A" w:rsidRDefault="000D048A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CC06BD" w14:textId="77777777" w:rsidR="000D048A" w:rsidRDefault="000D048A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D048A" w:rsidSect="00BE0F9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141A"/>
    <w:multiLevelType w:val="hybridMultilevel"/>
    <w:tmpl w:val="C14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8F5"/>
    <w:multiLevelType w:val="multilevel"/>
    <w:tmpl w:val="6B7A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519DD"/>
    <w:multiLevelType w:val="multilevel"/>
    <w:tmpl w:val="BB6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45E68"/>
    <w:multiLevelType w:val="multilevel"/>
    <w:tmpl w:val="0ED0B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82C87"/>
    <w:multiLevelType w:val="multilevel"/>
    <w:tmpl w:val="DBF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B1BB5"/>
    <w:multiLevelType w:val="multilevel"/>
    <w:tmpl w:val="2B560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9D5C2E"/>
    <w:multiLevelType w:val="multilevel"/>
    <w:tmpl w:val="19785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C1AB1"/>
    <w:multiLevelType w:val="multilevel"/>
    <w:tmpl w:val="5C08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93AA2"/>
    <w:multiLevelType w:val="multilevel"/>
    <w:tmpl w:val="2E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754E6"/>
    <w:multiLevelType w:val="multilevel"/>
    <w:tmpl w:val="8C4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15647"/>
    <w:multiLevelType w:val="multilevel"/>
    <w:tmpl w:val="3F58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73DA8"/>
    <w:multiLevelType w:val="multilevel"/>
    <w:tmpl w:val="353C9EC4"/>
    <w:lvl w:ilvl="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021490"/>
    <w:multiLevelType w:val="multilevel"/>
    <w:tmpl w:val="FFC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B4"/>
    <w:rsid w:val="00002C33"/>
    <w:rsid w:val="00003093"/>
    <w:rsid w:val="000144FB"/>
    <w:rsid w:val="00015935"/>
    <w:rsid w:val="00020FFF"/>
    <w:rsid w:val="00023CBA"/>
    <w:rsid w:val="00027519"/>
    <w:rsid w:val="0003085C"/>
    <w:rsid w:val="0003120E"/>
    <w:rsid w:val="00033D7D"/>
    <w:rsid w:val="00037D29"/>
    <w:rsid w:val="00041F48"/>
    <w:rsid w:val="00043531"/>
    <w:rsid w:val="00047FB6"/>
    <w:rsid w:val="00051E52"/>
    <w:rsid w:val="000600B6"/>
    <w:rsid w:val="000618E8"/>
    <w:rsid w:val="0006234E"/>
    <w:rsid w:val="000724A4"/>
    <w:rsid w:val="00073E19"/>
    <w:rsid w:val="00075E16"/>
    <w:rsid w:val="0008099A"/>
    <w:rsid w:val="00081902"/>
    <w:rsid w:val="0008255B"/>
    <w:rsid w:val="00083337"/>
    <w:rsid w:val="000842A9"/>
    <w:rsid w:val="000869F5"/>
    <w:rsid w:val="00087DBB"/>
    <w:rsid w:val="00090170"/>
    <w:rsid w:val="00097ED1"/>
    <w:rsid w:val="000B17ED"/>
    <w:rsid w:val="000B2176"/>
    <w:rsid w:val="000B7E08"/>
    <w:rsid w:val="000C7043"/>
    <w:rsid w:val="000D048A"/>
    <w:rsid w:val="000D5A38"/>
    <w:rsid w:val="000D5EC4"/>
    <w:rsid w:val="000D746F"/>
    <w:rsid w:val="000E07FB"/>
    <w:rsid w:val="000E62A1"/>
    <w:rsid w:val="000F1B3C"/>
    <w:rsid w:val="000F54FB"/>
    <w:rsid w:val="00101ECD"/>
    <w:rsid w:val="00102599"/>
    <w:rsid w:val="00103B48"/>
    <w:rsid w:val="00110874"/>
    <w:rsid w:val="00111283"/>
    <w:rsid w:val="00122371"/>
    <w:rsid w:val="001276BF"/>
    <w:rsid w:val="00136260"/>
    <w:rsid w:val="00140F23"/>
    <w:rsid w:val="00144055"/>
    <w:rsid w:val="00150E5B"/>
    <w:rsid w:val="001519F3"/>
    <w:rsid w:val="00151DBB"/>
    <w:rsid w:val="00153D6F"/>
    <w:rsid w:val="00160E56"/>
    <w:rsid w:val="00174CC9"/>
    <w:rsid w:val="00182E6A"/>
    <w:rsid w:val="00183C57"/>
    <w:rsid w:val="0018499A"/>
    <w:rsid w:val="001852BF"/>
    <w:rsid w:val="001A129B"/>
    <w:rsid w:val="001A3682"/>
    <w:rsid w:val="001A5DF6"/>
    <w:rsid w:val="001A649C"/>
    <w:rsid w:val="001A7886"/>
    <w:rsid w:val="001A7A37"/>
    <w:rsid w:val="001B0D20"/>
    <w:rsid w:val="001B736B"/>
    <w:rsid w:val="001C45B8"/>
    <w:rsid w:val="001D18A3"/>
    <w:rsid w:val="001E0B4C"/>
    <w:rsid w:val="001E0B6B"/>
    <w:rsid w:val="001E7D60"/>
    <w:rsid w:val="001F2B51"/>
    <w:rsid w:val="001F2B8F"/>
    <w:rsid w:val="0020168A"/>
    <w:rsid w:val="00204417"/>
    <w:rsid w:val="00205151"/>
    <w:rsid w:val="00207F67"/>
    <w:rsid w:val="00212657"/>
    <w:rsid w:val="0021795A"/>
    <w:rsid w:val="00217B2E"/>
    <w:rsid w:val="00221475"/>
    <w:rsid w:val="00233E4A"/>
    <w:rsid w:val="00237DCE"/>
    <w:rsid w:val="00256264"/>
    <w:rsid w:val="00262C78"/>
    <w:rsid w:val="00280111"/>
    <w:rsid w:val="002835C5"/>
    <w:rsid w:val="00287A70"/>
    <w:rsid w:val="00287B7D"/>
    <w:rsid w:val="0029259B"/>
    <w:rsid w:val="002958A2"/>
    <w:rsid w:val="0029754A"/>
    <w:rsid w:val="002A7A7D"/>
    <w:rsid w:val="002B03FD"/>
    <w:rsid w:val="002B0A26"/>
    <w:rsid w:val="002B0AB5"/>
    <w:rsid w:val="002B378E"/>
    <w:rsid w:val="002B560C"/>
    <w:rsid w:val="002C249D"/>
    <w:rsid w:val="002C3192"/>
    <w:rsid w:val="002C51A4"/>
    <w:rsid w:val="002D2735"/>
    <w:rsid w:val="002F41D5"/>
    <w:rsid w:val="002F4D61"/>
    <w:rsid w:val="002F70C9"/>
    <w:rsid w:val="002F7FB8"/>
    <w:rsid w:val="00301270"/>
    <w:rsid w:val="00304EC5"/>
    <w:rsid w:val="00311022"/>
    <w:rsid w:val="00312E1F"/>
    <w:rsid w:val="00314244"/>
    <w:rsid w:val="003176F5"/>
    <w:rsid w:val="003239D4"/>
    <w:rsid w:val="00334922"/>
    <w:rsid w:val="0034219D"/>
    <w:rsid w:val="00344C96"/>
    <w:rsid w:val="00350736"/>
    <w:rsid w:val="00350FA3"/>
    <w:rsid w:val="00352E7A"/>
    <w:rsid w:val="00353874"/>
    <w:rsid w:val="00362399"/>
    <w:rsid w:val="00363655"/>
    <w:rsid w:val="0037058B"/>
    <w:rsid w:val="00371A77"/>
    <w:rsid w:val="00373D9B"/>
    <w:rsid w:val="003751C8"/>
    <w:rsid w:val="00376C3A"/>
    <w:rsid w:val="00387495"/>
    <w:rsid w:val="00390CD6"/>
    <w:rsid w:val="00391C71"/>
    <w:rsid w:val="00394E8E"/>
    <w:rsid w:val="00394EF6"/>
    <w:rsid w:val="003A29AC"/>
    <w:rsid w:val="003A56D2"/>
    <w:rsid w:val="003A764E"/>
    <w:rsid w:val="003A7B56"/>
    <w:rsid w:val="003B1C42"/>
    <w:rsid w:val="003B232E"/>
    <w:rsid w:val="003B5802"/>
    <w:rsid w:val="003B77BB"/>
    <w:rsid w:val="003B7EC1"/>
    <w:rsid w:val="003C5419"/>
    <w:rsid w:val="003C66B4"/>
    <w:rsid w:val="003D0509"/>
    <w:rsid w:val="003D2501"/>
    <w:rsid w:val="003D4CCA"/>
    <w:rsid w:val="003D5D46"/>
    <w:rsid w:val="003D6982"/>
    <w:rsid w:val="003E5890"/>
    <w:rsid w:val="003F33FD"/>
    <w:rsid w:val="003F48B3"/>
    <w:rsid w:val="00400250"/>
    <w:rsid w:val="00403079"/>
    <w:rsid w:val="0040443E"/>
    <w:rsid w:val="00425483"/>
    <w:rsid w:val="00427CC8"/>
    <w:rsid w:val="00432B54"/>
    <w:rsid w:val="004339FD"/>
    <w:rsid w:val="00433AF4"/>
    <w:rsid w:val="00435E84"/>
    <w:rsid w:val="0044037A"/>
    <w:rsid w:val="00464DDE"/>
    <w:rsid w:val="00471A6C"/>
    <w:rsid w:val="0047292E"/>
    <w:rsid w:val="00472F73"/>
    <w:rsid w:val="00473548"/>
    <w:rsid w:val="00473FA2"/>
    <w:rsid w:val="0047707C"/>
    <w:rsid w:val="00480050"/>
    <w:rsid w:val="004803A2"/>
    <w:rsid w:val="00486019"/>
    <w:rsid w:val="00487DD2"/>
    <w:rsid w:val="00490727"/>
    <w:rsid w:val="0049382F"/>
    <w:rsid w:val="004958D7"/>
    <w:rsid w:val="00497490"/>
    <w:rsid w:val="004A2DB9"/>
    <w:rsid w:val="004A4FFF"/>
    <w:rsid w:val="004B0BD8"/>
    <w:rsid w:val="004B5BD3"/>
    <w:rsid w:val="004B5D95"/>
    <w:rsid w:val="004B606B"/>
    <w:rsid w:val="004D142E"/>
    <w:rsid w:val="004D4FF3"/>
    <w:rsid w:val="004E5330"/>
    <w:rsid w:val="004E5448"/>
    <w:rsid w:val="004F33FD"/>
    <w:rsid w:val="004F481D"/>
    <w:rsid w:val="0050308D"/>
    <w:rsid w:val="005073C1"/>
    <w:rsid w:val="00511032"/>
    <w:rsid w:val="005130CE"/>
    <w:rsid w:val="00514C9F"/>
    <w:rsid w:val="00516AE7"/>
    <w:rsid w:val="00523FB7"/>
    <w:rsid w:val="005255D1"/>
    <w:rsid w:val="00526C70"/>
    <w:rsid w:val="00531E2D"/>
    <w:rsid w:val="005331D5"/>
    <w:rsid w:val="00536F15"/>
    <w:rsid w:val="005464C0"/>
    <w:rsid w:val="00546A38"/>
    <w:rsid w:val="00546C60"/>
    <w:rsid w:val="005506F5"/>
    <w:rsid w:val="00555E5D"/>
    <w:rsid w:val="00556CBA"/>
    <w:rsid w:val="00557A7E"/>
    <w:rsid w:val="0056138C"/>
    <w:rsid w:val="00562AC3"/>
    <w:rsid w:val="00572E4A"/>
    <w:rsid w:val="005770C5"/>
    <w:rsid w:val="00580767"/>
    <w:rsid w:val="005828E9"/>
    <w:rsid w:val="00582C04"/>
    <w:rsid w:val="00585152"/>
    <w:rsid w:val="0058584C"/>
    <w:rsid w:val="005862FF"/>
    <w:rsid w:val="005930A1"/>
    <w:rsid w:val="005934C7"/>
    <w:rsid w:val="005935EB"/>
    <w:rsid w:val="00596602"/>
    <w:rsid w:val="00597F37"/>
    <w:rsid w:val="005A2856"/>
    <w:rsid w:val="005A74A1"/>
    <w:rsid w:val="005B7B38"/>
    <w:rsid w:val="005C0911"/>
    <w:rsid w:val="005C5AD0"/>
    <w:rsid w:val="005C741C"/>
    <w:rsid w:val="005D168B"/>
    <w:rsid w:val="005D20BE"/>
    <w:rsid w:val="005D3CA3"/>
    <w:rsid w:val="005D68D1"/>
    <w:rsid w:val="005E1A5C"/>
    <w:rsid w:val="005E1F6A"/>
    <w:rsid w:val="005E7BB4"/>
    <w:rsid w:val="005F1F67"/>
    <w:rsid w:val="005F1FF0"/>
    <w:rsid w:val="005F4E4C"/>
    <w:rsid w:val="005F54E7"/>
    <w:rsid w:val="005F76F2"/>
    <w:rsid w:val="005F79AC"/>
    <w:rsid w:val="005F7F13"/>
    <w:rsid w:val="0060135B"/>
    <w:rsid w:val="00602AD2"/>
    <w:rsid w:val="006048A0"/>
    <w:rsid w:val="00606407"/>
    <w:rsid w:val="006106F6"/>
    <w:rsid w:val="00622310"/>
    <w:rsid w:val="006230CF"/>
    <w:rsid w:val="00624ECE"/>
    <w:rsid w:val="006263FF"/>
    <w:rsid w:val="006276AD"/>
    <w:rsid w:val="00630EF9"/>
    <w:rsid w:val="006318BA"/>
    <w:rsid w:val="00632F5E"/>
    <w:rsid w:val="00634D34"/>
    <w:rsid w:val="006362A7"/>
    <w:rsid w:val="00637C44"/>
    <w:rsid w:val="00640E1B"/>
    <w:rsid w:val="006441D1"/>
    <w:rsid w:val="00645EF3"/>
    <w:rsid w:val="006471A3"/>
    <w:rsid w:val="00650E54"/>
    <w:rsid w:val="00655894"/>
    <w:rsid w:val="00655AB1"/>
    <w:rsid w:val="00657571"/>
    <w:rsid w:val="0066481C"/>
    <w:rsid w:val="00672592"/>
    <w:rsid w:val="006931E8"/>
    <w:rsid w:val="00695914"/>
    <w:rsid w:val="006A0A62"/>
    <w:rsid w:val="006A19E7"/>
    <w:rsid w:val="006A78F1"/>
    <w:rsid w:val="006B6B14"/>
    <w:rsid w:val="006B78F3"/>
    <w:rsid w:val="006C4164"/>
    <w:rsid w:val="006C6681"/>
    <w:rsid w:val="006D2A01"/>
    <w:rsid w:val="006D59DD"/>
    <w:rsid w:val="006D5A43"/>
    <w:rsid w:val="006E1AFA"/>
    <w:rsid w:val="006E1E26"/>
    <w:rsid w:val="006E5E03"/>
    <w:rsid w:val="006F2B32"/>
    <w:rsid w:val="006F3DF8"/>
    <w:rsid w:val="006F657C"/>
    <w:rsid w:val="0070185F"/>
    <w:rsid w:val="00702A76"/>
    <w:rsid w:val="00703253"/>
    <w:rsid w:val="007100C7"/>
    <w:rsid w:val="00710197"/>
    <w:rsid w:val="00720391"/>
    <w:rsid w:val="00721413"/>
    <w:rsid w:val="00724373"/>
    <w:rsid w:val="007312AD"/>
    <w:rsid w:val="0073386D"/>
    <w:rsid w:val="00736C03"/>
    <w:rsid w:val="00737948"/>
    <w:rsid w:val="007441C6"/>
    <w:rsid w:val="00747ADF"/>
    <w:rsid w:val="00752142"/>
    <w:rsid w:val="00753221"/>
    <w:rsid w:val="00774C4D"/>
    <w:rsid w:val="0077595F"/>
    <w:rsid w:val="00775B22"/>
    <w:rsid w:val="0077731C"/>
    <w:rsid w:val="00777ED8"/>
    <w:rsid w:val="00783099"/>
    <w:rsid w:val="0079054A"/>
    <w:rsid w:val="0079229C"/>
    <w:rsid w:val="007923DD"/>
    <w:rsid w:val="007941DB"/>
    <w:rsid w:val="007956BB"/>
    <w:rsid w:val="007A1AE3"/>
    <w:rsid w:val="007A44C7"/>
    <w:rsid w:val="007A7576"/>
    <w:rsid w:val="007B120D"/>
    <w:rsid w:val="007B2EB7"/>
    <w:rsid w:val="007B590A"/>
    <w:rsid w:val="007B7A5B"/>
    <w:rsid w:val="007B7C20"/>
    <w:rsid w:val="007C030F"/>
    <w:rsid w:val="007D5D90"/>
    <w:rsid w:val="007D64DC"/>
    <w:rsid w:val="007E3F65"/>
    <w:rsid w:val="007E4536"/>
    <w:rsid w:val="007E50CE"/>
    <w:rsid w:val="007E6B66"/>
    <w:rsid w:val="007F33D5"/>
    <w:rsid w:val="007F3945"/>
    <w:rsid w:val="007F456E"/>
    <w:rsid w:val="007F78D2"/>
    <w:rsid w:val="00806010"/>
    <w:rsid w:val="0080747E"/>
    <w:rsid w:val="00812949"/>
    <w:rsid w:val="0081614F"/>
    <w:rsid w:val="00820BE6"/>
    <w:rsid w:val="00822885"/>
    <w:rsid w:val="00822944"/>
    <w:rsid w:val="008348C0"/>
    <w:rsid w:val="00835745"/>
    <w:rsid w:val="00841242"/>
    <w:rsid w:val="00841F3C"/>
    <w:rsid w:val="00851E54"/>
    <w:rsid w:val="008603B3"/>
    <w:rsid w:val="0086454F"/>
    <w:rsid w:val="008663AC"/>
    <w:rsid w:val="008703CB"/>
    <w:rsid w:val="00870576"/>
    <w:rsid w:val="00870CCC"/>
    <w:rsid w:val="00876BFB"/>
    <w:rsid w:val="00882E2D"/>
    <w:rsid w:val="008864AB"/>
    <w:rsid w:val="00886DEF"/>
    <w:rsid w:val="008A02AE"/>
    <w:rsid w:val="008A341A"/>
    <w:rsid w:val="008A4059"/>
    <w:rsid w:val="008B0893"/>
    <w:rsid w:val="008B52D5"/>
    <w:rsid w:val="008C0BD8"/>
    <w:rsid w:val="008C3E61"/>
    <w:rsid w:val="008C3F49"/>
    <w:rsid w:val="008C4DA0"/>
    <w:rsid w:val="008C639D"/>
    <w:rsid w:val="008D666D"/>
    <w:rsid w:val="008D7995"/>
    <w:rsid w:val="008E1C28"/>
    <w:rsid w:val="008E5605"/>
    <w:rsid w:val="008E75FD"/>
    <w:rsid w:val="008F228C"/>
    <w:rsid w:val="008F6AAE"/>
    <w:rsid w:val="009002CE"/>
    <w:rsid w:val="00905F04"/>
    <w:rsid w:val="00906152"/>
    <w:rsid w:val="00906B4D"/>
    <w:rsid w:val="00917FDC"/>
    <w:rsid w:val="009203FE"/>
    <w:rsid w:val="00921BAF"/>
    <w:rsid w:val="009229FC"/>
    <w:rsid w:val="009274C8"/>
    <w:rsid w:val="00930B39"/>
    <w:rsid w:val="00940B09"/>
    <w:rsid w:val="00945441"/>
    <w:rsid w:val="00951A9B"/>
    <w:rsid w:val="0096181C"/>
    <w:rsid w:val="0096196F"/>
    <w:rsid w:val="00971FC6"/>
    <w:rsid w:val="0098123C"/>
    <w:rsid w:val="009820A4"/>
    <w:rsid w:val="00984C68"/>
    <w:rsid w:val="009901EA"/>
    <w:rsid w:val="0099386B"/>
    <w:rsid w:val="009A03F5"/>
    <w:rsid w:val="009A0D74"/>
    <w:rsid w:val="009A50E6"/>
    <w:rsid w:val="009A65F3"/>
    <w:rsid w:val="009B0BA1"/>
    <w:rsid w:val="009B2240"/>
    <w:rsid w:val="009B29B4"/>
    <w:rsid w:val="009B43CE"/>
    <w:rsid w:val="009B67C2"/>
    <w:rsid w:val="009B70EE"/>
    <w:rsid w:val="009C083C"/>
    <w:rsid w:val="009D043D"/>
    <w:rsid w:val="009D4A46"/>
    <w:rsid w:val="009D4E39"/>
    <w:rsid w:val="009D5C57"/>
    <w:rsid w:val="009E1EE7"/>
    <w:rsid w:val="009F3C0B"/>
    <w:rsid w:val="009F42A6"/>
    <w:rsid w:val="009F7566"/>
    <w:rsid w:val="00A04A5D"/>
    <w:rsid w:val="00A05E18"/>
    <w:rsid w:val="00A06769"/>
    <w:rsid w:val="00A06827"/>
    <w:rsid w:val="00A13F51"/>
    <w:rsid w:val="00A2375C"/>
    <w:rsid w:val="00A30BB7"/>
    <w:rsid w:val="00A357A8"/>
    <w:rsid w:val="00A36822"/>
    <w:rsid w:val="00A40BF6"/>
    <w:rsid w:val="00A422E1"/>
    <w:rsid w:val="00A44883"/>
    <w:rsid w:val="00A467C2"/>
    <w:rsid w:val="00A62F24"/>
    <w:rsid w:val="00A63DA3"/>
    <w:rsid w:val="00A730CB"/>
    <w:rsid w:val="00A73460"/>
    <w:rsid w:val="00A752E9"/>
    <w:rsid w:val="00A82965"/>
    <w:rsid w:val="00A87AFC"/>
    <w:rsid w:val="00A90E1D"/>
    <w:rsid w:val="00A916EF"/>
    <w:rsid w:val="00A93CA6"/>
    <w:rsid w:val="00A961AE"/>
    <w:rsid w:val="00AA03BF"/>
    <w:rsid w:val="00AA2107"/>
    <w:rsid w:val="00AA2B0B"/>
    <w:rsid w:val="00AB0299"/>
    <w:rsid w:val="00AB075A"/>
    <w:rsid w:val="00AB490F"/>
    <w:rsid w:val="00AB626E"/>
    <w:rsid w:val="00AB79D0"/>
    <w:rsid w:val="00AC1DC9"/>
    <w:rsid w:val="00AC2F64"/>
    <w:rsid w:val="00AC7EAD"/>
    <w:rsid w:val="00AD24C1"/>
    <w:rsid w:val="00AD3B1C"/>
    <w:rsid w:val="00AD3D8B"/>
    <w:rsid w:val="00AD5A15"/>
    <w:rsid w:val="00AD5D21"/>
    <w:rsid w:val="00AD6132"/>
    <w:rsid w:val="00AE2033"/>
    <w:rsid w:val="00AE66DC"/>
    <w:rsid w:val="00AF0359"/>
    <w:rsid w:val="00AF0C8E"/>
    <w:rsid w:val="00B0344B"/>
    <w:rsid w:val="00B14AE3"/>
    <w:rsid w:val="00B172F5"/>
    <w:rsid w:val="00B17A03"/>
    <w:rsid w:val="00B214C3"/>
    <w:rsid w:val="00B21B9C"/>
    <w:rsid w:val="00B23ABE"/>
    <w:rsid w:val="00B250C9"/>
    <w:rsid w:val="00B27E8F"/>
    <w:rsid w:val="00B3142A"/>
    <w:rsid w:val="00B31CA4"/>
    <w:rsid w:val="00B34B4E"/>
    <w:rsid w:val="00B34E8E"/>
    <w:rsid w:val="00B365AF"/>
    <w:rsid w:val="00B40760"/>
    <w:rsid w:val="00B50D68"/>
    <w:rsid w:val="00B53FB7"/>
    <w:rsid w:val="00B565C5"/>
    <w:rsid w:val="00B613D2"/>
    <w:rsid w:val="00B67BDF"/>
    <w:rsid w:val="00B72EB2"/>
    <w:rsid w:val="00B73EE9"/>
    <w:rsid w:val="00B74354"/>
    <w:rsid w:val="00B75C07"/>
    <w:rsid w:val="00B81037"/>
    <w:rsid w:val="00B82956"/>
    <w:rsid w:val="00B82A14"/>
    <w:rsid w:val="00B83093"/>
    <w:rsid w:val="00B9005C"/>
    <w:rsid w:val="00B91C00"/>
    <w:rsid w:val="00B94C86"/>
    <w:rsid w:val="00B94DE7"/>
    <w:rsid w:val="00B95270"/>
    <w:rsid w:val="00B966CB"/>
    <w:rsid w:val="00BA1896"/>
    <w:rsid w:val="00BA1E25"/>
    <w:rsid w:val="00BA6822"/>
    <w:rsid w:val="00BA788C"/>
    <w:rsid w:val="00BB2729"/>
    <w:rsid w:val="00BB573E"/>
    <w:rsid w:val="00BC1314"/>
    <w:rsid w:val="00BC17BE"/>
    <w:rsid w:val="00BC25A8"/>
    <w:rsid w:val="00BC40FA"/>
    <w:rsid w:val="00BC4B40"/>
    <w:rsid w:val="00BC630A"/>
    <w:rsid w:val="00BC740C"/>
    <w:rsid w:val="00BD3B98"/>
    <w:rsid w:val="00BE0F90"/>
    <w:rsid w:val="00BE746A"/>
    <w:rsid w:val="00BF0EDE"/>
    <w:rsid w:val="00BF5D04"/>
    <w:rsid w:val="00C0296F"/>
    <w:rsid w:val="00C0410B"/>
    <w:rsid w:val="00C06284"/>
    <w:rsid w:val="00C077EC"/>
    <w:rsid w:val="00C107BE"/>
    <w:rsid w:val="00C13C6D"/>
    <w:rsid w:val="00C220FA"/>
    <w:rsid w:val="00C258E4"/>
    <w:rsid w:val="00C349CD"/>
    <w:rsid w:val="00C43EA9"/>
    <w:rsid w:val="00C4793F"/>
    <w:rsid w:val="00C60DAF"/>
    <w:rsid w:val="00C615E5"/>
    <w:rsid w:val="00C63A98"/>
    <w:rsid w:val="00C67561"/>
    <w:rsid w:val="00C67F9D"/>
    <w:rsid w:val="00C71036"/>
    <w:rsid w:val="00C762DD"/>
    <w:rsid w:val="00C81AB0"/>
    <w:rsid w:val="00C81C74"/>
    <w:rsid w:val="00C8312B"/>
    <w:rsid w:val="00C85D3C"/>
    <w:rsid w:val="00C93342"/>
    <w:rsid w:val="00C976EC"/>
    <w:rsid w:val="00CA5311"/>
    <w:rsid w:val="00CA7F6B"/>
    <w:rsid w:val="00CB61F3"/>
    <w:rsid w:val="00CB7DCC"/>
    <w:rsid w:val="00CC11F5"/>
    <w:rsid w:val="00CC2491"/>
    <w:rsid w:val="00CC2AEB"/>
    <w:rsid w:val="00CC5C84"/>
    <w:rsid w:val="00CD57DD"/>
    <w:rsid w:val="00CD5B3A"/>
    <w:rsid w:val="00CD6EB1"/>
    <w:rsid w:val="00CE0691"/>
    <w:rsid w:val="00CE478C"/>
    <w:rsid w:val="00CF043F"/>
    <w:rsid w:val="00CF3255"/>
    <w:rsid w:val="00CF3B16"/>
    <w:rsid w:val="00CF52AF"/>
    <w:rsid w:val="00D015F0"/>
    <w:rsid w:val="00D043B1"/>
    <w:rsid w:val="00D06160"/>
    <w:rsid w:val="00D21096"/>
    <w:rsid w:val="00D22B59"/>
    <w:rsid w:val="00D271EC"/>
    <w:rsid w:val="00D327AE"/>
    <w:rsid w:val="00D518D0"/>
    <w:rsid w:val="00D51CBF"/>
    <w:rsid w:val="00D53569"/>
    <w:rsid w:val="00D633C3"/>
    <w:rsid w:val="00D642C6"/>
    <w:rsid w:val="00D6626E"/>
    <w:rsid w:val="00D7366B"/>
    <w:rsid w:val="00D751BA"/>
    <w:rsid w:val="00D820A3"/>
    <w:rsid w:val="00D83C90"/>
    <w:rsid w:val="00D85385"/>
    <w:rsid w:val="00D933AB"/>
    <w:rsid w:val="00D95245"/>
    <w:rsid w:val="00DA592C"/>
    <w:rsid w:val="00DB7EA9"/>
    <w:rsid w:val="00DC5971"/>
    <w:rsid w:val="00DC61CC"/>
    <w:rsid w:val="00DE0BDE"/>
    <w:rsid w:val="00DE1CEF"/>
    <w:rsid w:val="00DE4C15"/>
    <w:rsid w:val="00DE5956"/>
    <w:rsid w:val="00DE76FC"/>
    <w:rsid w:val="00DF0E87"/>
    <w:rsid w:val="00DF17C2"/>
    <w:rsid w:val="00DF404A"/>
    <w:rsid w:val="00DF53DF"/>
    <w:rsid w:val="00E04A8C"/>
    <w:rsid w:val="00E10958"/>
    <w:rsid w:val="00E12D1A"/>
    <w:rsid w:val="00E13499"/>
    <w:rsid w:val="00E15310"/>
    <w:rsid w:val="00E25B0B"/>
    <w:rsid w:val="00E34C19"/>
    <w:rsid w:val="00E4791F"/>
    <w:rsid w:val="00E52CB9"/>
    <w:rsid w:val="00E5667F"/>
    <w:rsid w:val="00E61546"/>
    <w:rsid w:val="00E62AEC"/>
    <w:rsid w:val="00E62B28"/>
    <w:rsid w:val="00E62E9C"/>
    <w:rsid w:val="00E64B9A"/>
    <w:rsid w:val="00E715BB"/>
    <w:rsid w:val="00E72BF9"/>
    <w:rsid w:val="00E74260"/>
    <w:rsid w:val="00E75F3A"/>
    <w:rsid w:val="00E828C8"/>
    <w:rsid w:val="00E9589A"/>
    <w:rsid w:val="00EA0D0F"/>
    <w:rsid w:val="00EA16AE"/>
    <w:rsid w:val="00EA23AD"/>
    <w:rsid w:val="00EB20B6"/>
    <w:rsid w:val="00EB23E6"/>
    <w:rsid w:val="00EB2738"/>
    <w:rsid w:val="00EB45A1"/>
    <w:rsid w:val="00EC4B6F"/>
    <w:rsid w:val="00EC5975"/>
    <w:rsid w:val="00ED37A7"/>
    <w:rsid w:val="00ED3EA8"/>
    <w:rsid w:val="00ED543A"/>
    <w:rsid w:val="00ED7DCC"/>
    <w:rsid w:val="00EE0651"/>
    <w:rsid w:val="00EE7B8A"/>
    <w:rsid w:val="00EF4BA0"/>
    <w:rsid w:val="00EF4DD4"/>
    <w:rsid w:val="00EF7843"/>
    <w:rsid w:val="00F0591D"/>
    <w:rsid w:val="00F06718"/>
    <w:rsid w:val="00F06934"/>
    <w:rsid w:val="00F100CA"/>
    <w:rsid w:val="00F12DBD"/>
    <w:rsid w:val="00F16D09"/>
    <w:rsid w:val="00F17F1A"/>
    <w:rsid w:val="00F20A85"/>
    <w:rsid w:val="00F33186"/>
    <w:rsid w:val="00F33A1E"/>
    <w:rsid w:val="00F35BF4"/>
    <w:rsid w:val="00F4103A"/>
    <w:rsid w:val="00F46953"/>
    <w:rsid w:val="00F57DA8"/>
    <w:rsid w:val="00F615A1"/>
    <w:rsid w:val="00F63A44"/>
    <w:rsid w:val="00F701EF"/>
    <w:rsid w:val="00F704A3"/>
    <w:rsid w:val="00F73F27"/>
    <w:rsid w:val="00F767AA"/>
    <w:rsid w:val="00F77242"/>
    <w:rsid w:val="00F77C9C"/>
    <w:rsid w:val="00F928E8"/>
    <w:rsid w:val="00F97282"/>
    <w:rsid w:val="00FB0C0F"/>
    <w:rsid w:val="00FB1392"/>
    <w:rsid w:val="00FB14FD"/>
    <w:rsid w:val="00FB232C"/>
    <w:rsid w:val="00FB71CA"/>
    <w:rsid w:val="00FC1A87"/>
    <w:rsid w:val="00FC3358"/>
    <w:rsid w:val="00FD269D"/>
    <w:rsid w:val="00FD4747"/>
    <w:rsid w:val="00FD4DC1"/>
    <w:rsid w:val="00FD5F62"/>
    <w:rsid w:val="00FE400A"/>
    <w:rsid w:val="00FE5175"/>
    <w:rsid w:val="00FE7F7B"/>
    <w:rsid w:val="00FF0BCF"/>
    <w:rsid w:val="00FF167B"/>
    <w:rsid w:val="00FF5EC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14C0"/>
  <w15:chartTrackingRefBased/>
  <w15:docId w15:val="{B6B764B0-1EB9-44CE-9093-07C3817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893"/>
    <w:pPr>
      <w:ind w:left="720"/>
      <w:contextualSpacing/>
    </w:pPr>
  </w:style>
  <w:style w:type="table" w:customStyle="1" w:styleId="TableGrid">
    <w:name w:val="TableGrid"/>
    <w:rsid w:val="00585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F53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2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80767"/>
    <w:rPr>
      <w:b/>
      <w:bCs/>
      <w:color w:val="26282F"/>
    </w:rPr>
  </w:style>
  <w:style w:type="character" w:styleId="ac">
    <w:name w:val="Hyperlink"/>
    <w:basedOn w:val="a0"/>
    <w:uiPriority w:val="99"/>
    <w:unhideWhenUsed/>
    <w:rsid w:val="000D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2FD3-F8D5-404F-9128-A5D1890F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</cp:revision>
  <cp:lastPrinted>2022-02-08T04:41:00Z</cp:lastPrinted>
  <dcterms:created xsi:type="dcterms:W3CDTF">2022-02-08T08:50:00Z</dcterms:created>
  <dcterms:modified xsi:type="dcterms:W3CDTF">2022-02-08T08:50:00Z</dcterms:modified>
</cp:coreProperties>
</file>